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CD" w:rsidRDefault="00BA63CD" w:rsidP="00BA63CD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</w:p>
    <w:p w:rsidR="00D37E97" w:rsidRPr="00C66E74" w:rsidRDefault="00D37E97" w:rsidP="00D37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6E74">
        <w:rPr>
          <w:rFonts w:ascii="Times New Roman" w:hAnsi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4DEA36A6" wp14:editId="2D3F6A6D">
            <wp:extent cx="571500" cy="466725"/>
            <wp:effectExtent l="19050" t="0" r="0" b="0"/>
            <wp:docPr id="2" name="Resim 1" descr="C:\Users\Gokie\Desktop\baskent-amblem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Gokie\Desktop\baskent-amblem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97" w:rsidRPr="00C8618F" w:rsidRDefault="00D37E97" w:rsidP="00D37E97">
      <w:pPr>
        <w:spacing w:after="0" w:line="240" w:lineRule="auto"/>
        <w:jc w:val="center"/>
        <w:rPr>
          <w:b/>
          <w:sz w:val="24"/>
          <w:szCs w:val="24"/>
        </w:rPr>
      </w:pPr>
      <w:r w:rsidRPr="00C8618F">
        <w:rPr>
          <w:b/>
          <w:sz w:val="24"/>
          <w:szCs w:val="24"/>
        </w:rPr>
        <w:t>BAŞKENT ÜNİVERSİTESİ</w:t>
      </w:r>
    </w:p>
    <w:p w:rsidR="00D37E97" w:rsidRPr="00C8618F" w:rsidRDefault="00D37E97" w:rsidP="00D37E97">
      <w:pPr>
        <w:spacing w:after="0" w:line="240" w:lineRule="auto"/>
        <w:jc w:val="center"/>
        <w:rPr>
          <w:b/>
          <w:sz w:val="24"/>
          <w:szCs w:val="24"/>
        </w:rPr>
      </w:pPr>
      <w:r w:rsidRPr="00C8618F">
        <w:rPr>
          <w:b/>
          <w:sz w:val="24"/>
          <w:szCs w:val="24"/>
        </w:rPr>
        <w:t>EĞİTİM FAKÜLTESİ</w:t>
      </w:r>
    </w:p>
    <w:p w:rsidR="00D37E97" w:rsidRPr="00C8618F" w:rsidRDefault="00D37E97" w:rsidP="00D37E97">
      <w:pPr>
        <w:spacing w:after="0" w:line="240" w:lineRule="auto"/>
        <w:jc w:val="center"/>
        <w:rPr>
          <w:b/>
          <w:sz w:val="24"/>
          <w:szCs w:val="24"/>
        </w:rPr>
      </w:pPr>
      <w:r w:rsidRPr="00C8618F">
        <w:rPr>
          <w:b/>
          <w:sz w:val="24"/>
          <w:szCs w:val="24"/>
        </w:rPr>
        <w:t>DERS İZLENCESİ</w:t>
      </w:r>
    </w:p>
    <w:p w:rsidR="00D37E97" w:rsidRDefault="00D37E97" w:rsidP="00BA63CD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</w:p>
    <w:tbl>
      <w:tblPr>
        <w:tblpPr w:leftFromText="141" w:rightFromText="141" w:vertAnchor="text" w:horzAnchor="margin" w:tblpY="110"/>
        <w:tblW w:w="5000" w:type="pct"/>
        <w:tblCellSpacing w:w="15" w:type="dxa"/>
        <w:tblBorders>
          <w:top w:val="single" w:sz="6" w:space="0" w:color="D5D6D8"/>
          <w:left w:val="single" w:sz="6" w:space="0" w:color="D5D6D8"/>
          <w:bottom w:val="single" w:sz="6" w:space="0" w:color="D5D6D8"/>
          <w:right w:val="single" w:sz="6" w:space="0" w:color="D5D6D8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4"/>
        <w:gridCol w:w="1268"/>
        <w:gridCol w:w="1555"/>
        <w:gridCol w:w="1063"/>
        <w:gridCol w:w="3321"/>
        <w:gridCol w:w="781"/>
      </w:tblGrid>
      <w:tr w:rsidR="00D37E97" w:rsidRPr="00EF09DF" w:rsidTr="00D37E9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5D6D8"/>
            <w:vAlign w:val="center"/>
            <w:hideMark/>
          </w:tcPr>
          <w:p w:rsidR="00D37E97" w:rsidRPr="008018B8" w:rsidRDefault="00D37E97" w:rsidP="00D37E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BÖLÜ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5D6D8"/>
          </w:tcPr>
          <w:p w:rsidR="00D37E97" w:rsidRPr="008018B8" w:rsidRDefault="00D37E97" w:rsidP="00D37E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018B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5D6D8"/>
            <w:vAlign w:val="center"/>
            <w:hideMark/>
          </w:tcPr>
          <w:p w:rsidR="00D37E97" w:rsidRPr="008018B8" w:rsidRDefault="00D37E97" w:rsidP="00D37E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018B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5D6D8"/>
            <w:vAlign w:val="center"/>
            <w:hideMark/>
          </w:tcPr>
          <w:p w:rsidR="00D37E97" w:rsidRPr="008018B8" w:rsidRDefault="00D37E97" w:rsidP="00D37E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018B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YARIY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5D6D8"/>
            <w:vAlign w:val="center"/>
            <w:hideMark/>
          </w:tcPr>
          <w:p w:rsidR="00D37E97" w:rsidRPr="008018B8" w:rsidRDefault="000B27B5" w:rsidP="00D37E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EORİ</w:t>
            </w:r>
            <w:r w:rsidR="00D37E97" w:rsidRPr="008018B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+ UYGULAMA (Saa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5D6D8"/>
            <w:vAlign w:val="center"/>
            <w:hideMark/>
          </w:tcPr>
          <w:p w:rsidR="00D37E97" w:rsidRPr="008018B8" w:rsidRDefault="00D37E97" w:rsidP="00D37E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018B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D37E97" w:rsidRPr="008018B8" w:rsidTr="00D37E9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E97" w:rsidRPr="008018B8" w:rsidRDefault="00D37E97" w:rsidP="00D37E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E97" w:rsidRDefault="00D37E97" w:rsidP="00D37E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E97" w:rsidRPr="008018B8" w:rsidRDefault="00D37E97" w:rsidP="00D37E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E97" w:rsidRPr="008018B8" w:rsidRDefault="00D37E97" w:rsidP="00D37E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E97" w:rsidRPr="008018B8" w:rsidRDefault="00D37E97" w:rsidP="00D37E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E97" w:rsidRPr="008018B8" w:rsidRDefault="00D37E97" w:rsidP="00D37E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</w:tbl>
    <w:tbl>
      <w:tblPr>
        <w:tblW w:w="5000" w:type="pct"/>
        <w:tblCellSpacing w:w="15" w:type="dxa"/>
        <w:tblBorders>
          <w:top w:val="single" w:sz="6" w:space="0" w:color="D5D6D8"/>
          <w:left w:val="single" w:sz="6" w:space="0" w:color="D5D6D8"/>
          <w:bottom w:val="single" w:sz="6" w:space="0" w:color="D5D6D8"/>
          <w:right w:val="single" w:sz="6" w:space="0" w:color="D5D6D8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5"/>
        <w:gridCol w:w="5847"/>
      </w:tblGrid>
      <w:tr w:rsidR="00BC3AF4" w:rsidRPr="008018B8" w:rsidTr="006251A0">
        <w:trPr>
          <w:trHeight w:val="787"/>
          <w:tblCellSpacing w:w="15" w:type="dxa"/>
        </w:trPr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C3AF4" w:rsidRPr="00BC3AF4" w:rsidRDefault="00D37E97" w:rsidP="00A418C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ERSİN GÜNÜ, SAATİ VE SINIFI</w:t>
            </w:r>
          </w:p>
        </w:tc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AF4" w:rsidRPr="00372088" w:rsidRDefault="00BC3AF4" w:rsidP="00A418C9">
            <w:pPr>
              <w:spacing w:after="120" w:line="240" w:lineRule="auto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C8618F" w:rsidRPr="00F94A3D" w:rsidRDefault="00C8618F" w:rsidP="00A418C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37E97" w:rsidRPr="008018B8" w:rsidTr="00C8618F">
        <w:trPr>
          <w:trHeight w:val="461"/>
          <w:tblCellSpacing w:w="15" w:type="dxa"/>
        </w:trPr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D5D6D8"/>
            <w:vAlign w:val="center"/>
          </w:tcPr>
          <w:p w:rsidR="00D37E97" w:rsidRPr="00BC3AF4" w:rsidRDefault="00D37E97" w:rsidP="00D37E9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ERSİN SORUMLUSU</w:t>
            </w:r>
            <w:r w:rsidRPr="00BC3AF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E97" w:rsidRDefault="00D37E97" w:rsidP="00A418C9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</w:tr>
      <w:tr w:rsidR="00D37E97" w:rsidRPr="008018B8" w:rsidTr="00C8618F">
        <w:trPr>
          <w:trHeight w:val="461"/>
          <w:tblCellSpacing w:w="15" w:type="dxa"/>
        </w:trPr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D5D6D8"/>
            <w:vAlign w:val="center"/>
          </w:tcPr>
          <w:p w:rsidR="00D37E97" w:rsidRDefault="00D37E97" w:rsidP="00D37E9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ERS SORUMLUSUNUN İLETİŞİM BİLGİLERİ</w:t>
            </w:r>
          </w:p>
        </w:tc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E97" w:rsidRDefault="00D37E97" w:rsidP="00A418C9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</w:tr>
      <w:tr w:rsidR="00B93C52" w:rsidRPr="008018B8" w:rsidTr="00C8618F">
        <w:trPr>
          <w:tblCellSpacing w:w="15" w:type="dxa"/>
        </w:trPr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D5D6D8"/>
            <w:vAlign w:val="center"/>
            <w:hideMark/>
          </w:tcPr>
          <w:p w:rsidR="00BA63CD" w:rsidRPr="008018B8" w:rsidRDefault="00BA63CD" w:rsidP="00F359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018B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ERSİN TÜRÜ</w:t>
            </w:r>
            <w:r w:rsidR="00D37E9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(ZORUNLU/SEÇMELİ)</w:t>
            </w:r>
          </w:p>
        </w:tc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3CD" w:rsidRPr="008018B8" w:rsidRDefault="00BA63CD" w:rsidP="00F359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37E97" w:rsidRPr="008018B8" w:rsidTr="00C8618F">
        <w:trPr>
          <w:tblCellSpacing w:w="15" w:type="dxa"/>
        </w:trPr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D5D6D8"/>
            <w:vAlign w:val="center"/>
          </w:tcPr>
          <w:p w:rsidR="00D37E97" w:rsidRPr="008018B8" w:rsidRDefault="00D37E97" w:rsidP="00D37E9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ERSİN ÖNKOŞULU (VAR/YOK)</w:t>
            </w:r>
          </w:p>
        </w:tc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E97" w:rsidRPr="008018B8" w:rsidRDefault="00D37E97" w:rsidP="00F359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93C52" w:rsidRPr="008018B8" w:rsidTr="00C8618F">
        <w:trPr>
          <w:tblCellSpacing w:w="15" w:type="dxa"/>
        </w:trPr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D5D6D8"/>
            <w:vAlign w:val="center"/>
            <w:hideMark/>
          </w:tcPr>
          <w:p w:rsidR="00BA63CD" w:rsidRPr="008018B8" w:rsidRDefault="00D37E97" w:rsidP="00F359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C3AF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ERS İÇERİĞİ</w:t>
            </w:r>
          </w:p>
        </w:tc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C3D" w:rsidRPr="008018B8" w:rsidRDefault="00B73C3D" w:rsidP="00AB53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B53F9" w:rsidRPr="008018B8" w:rsidTr="00C8618F">
        <w:trPr>
          <w:trHeight w:val="974"/>
          <w:tblCellSpacing w:w="15" w:type="dxa"/>
        </w:trPr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D5D6D8"/>
            <w:vAlign w:val="center"/>
          </w:tcPr>
          <w:p w:rsidR="00AB53F9" w:rsidRDefault="00AB53F9" w:rsidP="00A418C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ERSİN AMAÇLARI</w:t>
            </w:r>
          </w:p>
        </w:tc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</w:tcPr>
          <w:p w:rsidR="00AB53F9" w:rsidRDefault="00AB53F9" w:rsidP="00A418C9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D37E97" w:rsidRPr="0051206B" w:rsidRDefault="00D37E97" w:rsidP="00A418C9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53F9" w:rsidRPr="008018B8" w:rsidTr="00C8618F">
        <w:trPr>
          <w:trHeight w:val="1126"/>
          <w:tblCellSpacing w:w="15" w:type="dxa"/>
        </w:trPr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D5D6D8"/>
            <w:vAlign w:val="center"/>
            <w:hideMark/>
          </w:tcPr>
          <w:p w:rsidR="00C8618F" w:rsidRPr="008018B8" w:rsidRDefault="00AB53F9" w:rsidP="00A418C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018B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ERSİN ÖĞRENME KAZANIMLARI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/ÇIKTILARI</w:t>
            </w:r>
          </w:p>
        </w:tc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3F9" w:rsidRPr="00D37E97" w:rsidRDefault="00AB53F9" w:rsidP="00D37E97">
            <w:pPr>
              <w:tabs>
                <w:tab w:val="left" w:pos="231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B53F9" w:rsidRPr="008018B8" w:rsidTr="00C8618F">
        <w:trPr>
          <w:tblCellSpacing w:w="15" w:type="dxa"/>
        </w:trPr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D5D6D8"/>
            <w:vAlign w:val="center"/>
            <w:hideMark/>
          </w:tcPr>
          <w:p w:rsidR="00AB53F9" w:rsidRPr="008018B8" w:rsidRDefault="00C8618F" w:rsidP="00A418C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ERSİN HAFTALIK PLANI</w:t>
            </w:r>
          </w:p>
        </w:tc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4686"/>
            </w:tblGrid>
            <w:tr w:rsidR="00AB53F9" w:rsidRPr="008018B8" w:rsidTr="00F35932">
              <w:trPr>
                <w:tblCellSpacing w:w="15" w:type="dxa"/>
              </w:trPr>
              <w:tc>
                <w:tcPr>
                  <w:tcW w:w="0" w:type="auto"/>
                  <w:shd w:val="clear" w:color="auto" w:fill="D5D6D8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HAFTA</w:t>
                  </w:r>
                </w:p>
              </w:tc>
              <w:tc>
                <w:tcPr>
                  <w:tcW w:w="0" w:type="auto"/>
                  <w:shd w:val="clear" w:color="auto" w:fill="D5D6D8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ONULAR</w:t>
                  </w: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975" w:type="dxa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1. Hafta</w:t>
                  </w:r>
                </w:p>
              </w:tc>
              <w:tc>
                <w:tcPr>
                  <w:tcW w:w="0" w:type="auto"/>
                </w:tcPr>
                <w:p w:rsidR="00AB53F9" w:rsidRPr="00EF09DF" w:rsidRDefault="00AB53F9" w:rsidP="00A418C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975" w:type="dxa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2. Hafta</w:t>
                  </w:r>
                </w:p>
              </w:tc>
              <w:tc>
                <w:tcPr>
                  <w:tcW w:w="0" w:type="auto"/>
                </w:tcPr>
                <w:p w:rsidR="00AB53F9" w:rsidRPr="008A67A6" w:rsidRDefault="00AB53F9" w:rsidP="00A418C9">
                  <w:pPr>
                    <w:pStyle w:val="ListeParagraf"/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975" w:type="dxa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3. Hafta</w:t>
                  </w:r>
                </w:p>
              </w:tc>
              <w:tc>
                <w:tcPr>
                  <w:tcW w:w="0" w:type="auto"/>
                </w:tcPr>
                <w:p w:rsidR="00AB53F9" w:rsidRPr="00EF09DF" w:rsidRDefault="00AB53F9" w:rsidP="00A418C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975" w:type="dxa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4. Hafta</w:t>
                  </w:r>
                </w:p>
              </w:tc>
              <w:tc>
                <w:tcPr>
                  <w:tcW w:w="0" w:type="auto"/>
                </w:tcPr>
                <w:p w:rsidR="00AB53F9" w:rsidRPr="00EF09DF" w:rsidRDefault="00AB53F9" w:rsidP="00A418C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975" w:type="dxa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5. Hafta</w:t>
                  </w:r>
                </w:p>
              </w:tc>
              <w:tc>
                <w:tcPr>
                  <w:tcW w:w="0" w:type="auto"/>
                </w:tcPr>
                <w:p w:rsidR="00AB53F9" w:rsidRPr="00EF09DF" w:rsidRDefault="00AB53F9" w:rsidP="00A418C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975" w:type="dxa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6. Hafta</w:t>
                  </w:r>
                </w:p>
              </w:tc>
              <w:tc>
                <w:tcPr>
                  <w:tcW w:w="0" w:type="auto"/>
                </w:tcPr>
                <w:p w:rsidR="00C8618F" w:rsidRPr="000E27AF" w:rsidRDefault="00C8618F" w:rsidP="00C8618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975" w:type="dxa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7. Hafta</w:t>
                  </w:r>
                </w:p>
              </w:tc>
              <w:tc>
                <w:tcPr>
                  <w:tcW w:w="0" w:type="auto"/>
                </w:tcPr>
                <w:p w:rsidR="00AB53F9" w:rsidRPr="000E27AF" w:rsidRDefault="00AB53F9" w:rsidP="00A418C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975" w:type="dxa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8. Hafta</w:t>
                  </w:r>
                </w:p>
              </w:tc>
              <w:tc>
                <w:tcPr>
                  <w:tcW w:w="0" w:type="auto"/>
                </w:tcPr>
                <w:p w:rsidR="00AB53F9" w:rsidRPr="000E27AF" w:rsidRDefault="00AB53F9" w:rsidP="00A418C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975" w:type="dxa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9. Hafta</w:t>
                  </w:r>
                </w:p>
              </w:tc>
              <w:tc>
                <w:tcPr>
                  <w:tcW w:w="0" w:type="auto"/>
                </w:tcPr>
                <w:p w:rsidR="00AB53F9" w:rsidRPr="00EF09DF" w:rsidRDefault="00AB53F9" w:rsidP="00A418C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975" w:type="dxa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10. Hafta</w:t>
                  </w:r>
                </w:p>
              </w:tc>
              <w:tc>
                <w:tcPr>
                  <w:tcW w:w="0" w:type="auto"/>
                </w:tcPr>
                <w:p w:rsidR="00AB53F9" w:rsidRPr="00EF09DF" w:rsidRDefault="00AB53F9" w:rsidP="00A418C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975" w:type="dxa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11. Hafta</w:t>
                  </w:r>
                </w:p>
              </w:tc>
              <w:tc>
                <w:tcPr>
                  <w:tcW w:w="0" w:type="auto"/>
                </w:tcPr>
                <w:p w:rsidR="00AB53F9" w:rsidRPr="00EF09DF" w:rsidRDefault="00AB53F9" w:rsidP="00A418C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975" w:type="dxa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12. Hafta</w:t>
                  </w:r>
                </w:p>
              </w:tc>
              <w:tc>
                <w:tcPr>
                  <w:tcW w:w="0" w:type="auto"/>
                </w:tcPr>
                <w:p w:rsidR="00AB53F9" w:rsidRPr="00EF09DF" w:rsidRDefault="00AB53F9" w:rsidP="00A418C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975" w:type="dxa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13. Hafta</w:t>
                  </w:r>
                </w:p>
              </w:tc>
              <w:tc>
                <w:tcPr>
                  <w:tcW w:w="0" w:type="auto"/>
                </w:tcPr>
                <w:p w:rsidR="00AB53F9" w:rsidRPr="00EF09DF" w:rsidRDefault="00AB53F9" w:rsidP="00A418C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975" w:type="dxa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lastRenderedPageBreak/>
                    <w:t>14. Hafta</w:t>
                  </w:r>
                </w:p>
              </w:tc>
              <w:tc>
                <w:tcPr>
                  <w:tcW w:w="0" w:type="auto"/>
                </w:tcPr>
                <w:p w:rsidR="00AB53F9" w:rsidRPr="00EF09DF" w:rsidRDefault="00AB53F9" w:rsidP="00A418C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B53F9" w:rsidRPr="008018B8" w:rsidRDefault="00AB53F9" w:rsidP="00A418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8618F" w:rsidRPr="008018B8" w:rsidTr="00C8618F">
        <w:trPr>
          <w:trHeight w:val="248"/>
          <w:tblCellSpacing w:w="15" w:type="dxa"/>
        </w:trPr>
        <w:tc>
          <w:tcPr>
            <w:tcW w:w="1752" w:type="pct"/>
            <w:vMerge w:val="restart"/>
            <w:tcBorders>
              <w:top w:val="nil"/>
              <w:left w:val="nil"/>
              <w:right w:val="nil"/>
            </w:tcBorders>
            <w:shd w:val="clear" w:color="auto" w:fill="D5D6D8"/>
            <w:vAlign w:val="center"/>
            <w:hideMark/>
          </w:tcPr>
          <w:p w:rsidR="00C8618F" w:rsidRPr="008018B8" w:rsidRDefault="00C8618F" w:rsidP="00A418C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018B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ZORUNLU YA DA ÖNERİLEN KAYNAKLAR</w:t>
            </w:r>
          </w:p>
        </w:tc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18F" w:rsidRPr="00C8618F" w:rsidRDefault="00C8618F" w:rsidP="0031411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618F">
              <w:rPr>
                <w:rFonts w:cstheme="minorHAnsi"/>
                <w:b/>
                <w:sz w:val="20"/>
                <w:szCs w:val="20"/>
              </w:rPr>
              <w:t>ZORUNLU KAYNAKLAR</w:t>
            </w:r>
          </w:p>
          <w:p w:rsidR="00C8618F" w:rsidRPr="0031411C" w:rsidRDefault="00C8618F" w:rsidP="003141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18F" w:rsidRPr="008018B8" w:rsidTr="00C8618F">
        <w:trPr>
          <w:trHeight w:val="248"/>
          <w:tblCellSpacing w:w="15" w:type="dxa"/>
        </w:trPr>
        <w:tc>
          <w:tcPr>
            <w:tcW w:w="1752" w:type="pct"/>
            <w:vMerge/>
            <w:tcBorders>
              <w:top w:val="nil"/>
              <w:left w:val="nil"/>
              <w:right w:val="nil"/>
            </w:tcBorders>
            <w:shd w:val="clear" w:color="auto" w:fill="D5D6D8"/>
            <w:vAlign w:val="center"/>
          </w:tcPr>
          <w:p w:rsidR="00C8618F" w:rsidRPr="008018B8" w:rsidRDefault="00C8618F" w:rsidP="00A418C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C8618F" w:rsidRDefault="00C8618F" w:rsidP="003141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18F" w:rsidRPr="008018B8" w:rsidTr="00C8618F">
        <w:trPr>
          <w:trHeight w:val="247"/>
          <w:tblCellSpacing w:w="15" w:type="dxa"/>
        </w:trPr>
        <w:tc>
          <w:tcPr>
            <w:tcW w:w="1752" w:type="pct"/>
            <w:vMerge/>
            <w:tcBorders>
              <w:left w:val="nil"/>
              <w:bottom w:val="nil"/>
              <w:right w:val="nil"/>
            </w:tcBorders>
            <w:shd w:val="clear" w:color="auto" w:fill="D5D6D8"/>
            <w:vAlign w:val="center"/>
          </w:tcPr>
          <w:p w:rsidR="00C8618F" w:rsidRPr="008018B8" w:rsidRDefault="00C8618F" w:rsidP="00A418C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18F" w:rsidRPr="00C8618F" w:rsidRDefault="00C8618F" w:rsidP="0031411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618F">
              <w:rPr>
                <w:rFonts w:cstheme="minorHAnsi"/>
                <w:b/>
                <w:sz w:val="20"/>
                <w:szCs w:val="20"/>
              </w:rPr>
              <w:t>ÖNERİLEN KAYNKLAR</w:t>
            </w:r>
          </w:p>
          <w:p w:rsidR="00C8618F" w:rsidRPr="0031411C" w:rsidRDefault="00C8618F" w:rsidP="003141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53F9" w:rsidRPr="008018B8" w:rsidTr="00C8618F">
        <w:trPr>
          <w:tblCellSpacing w:w="15" w:type="dxa"/>
        </w:trPr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D5D6D8"/>
            <w:vAlign w:val="center"/>
            <w:hideMark/>
          </w:tcPr>
          <w:p w:rsidR="00AB53F9" w:rsidRPr="008018B8" w:rsidRDefault="00AB53F9" w:rsidP="00A418C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018B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EĞERLENDİRME YÖNTEMİ VE GEÇME KRİTERLERİ</w:t>
            </w:r>
          </w:p>
        </w:tc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D5D6D8"/>
                <w:left w:val="single" w:sz="6" w:space="0" w:color="D5D6D8"/>
                <w:bottom w:val="single" w:sz="6" w:space="0" w:color="D5D6D8"/>
                <w:right w:val="single" w:sz="6" w:space="0" w:color="D5D6D8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183"/>
              <w:gridCol w:w="669"/>
              <w:gridCol w:w="1860"/>
            </w:tblGrid>
            <w:tr w:rsidR="00AB53F9" w:rsidRPr="00EF09DF" w:rsidTr="00F3593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D6D8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D6D8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Sayıs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D6D8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atkısı(%)</w:t>
                  </w: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Ara Sına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EF09DF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Sun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AB53F9" w:rsidRPr="00EF09DF" w:rsidTr="00F3593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D6D8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Toplam(%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D6D8"/>
                  <w:vAlign w:val="center"/>
                  <w:hideMark/>
                </w:tcPr>
                <w:p w:rsidR="00AB53F9" w:rsidRPr="008018B8" w:rsidRDefault="00AB53F9" w:rsidP="00C8618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D6D8"/>
                  <w:vAlign w:val="center"/>
                  <w:hideMark/>
                </w:tcPr>
                <w:p w:rsidR="00AB53F9" w:rsidRPr="008018B8" w:rsidRDefault="00AB53F9" w:rsidP="00C8618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Yıl İçinin Başarıya Oranı(%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53F9" w:rsidRPr="008018B8" w:rsidRDefault="00AB53F9" w:rsidP="00C8618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53F9" w:rsidRPr="008018B8" w:rsidRDefault="00AB53F9" w:rsidP="00C8618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AB53F9" w:rsidRPr="008018B8" w:rsidTr="00F3593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53F9" w:rsidRPr="008018B8" w:rsidRDefault="00C8618F" w:rsidP="00A418C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Final Sınavının</w:t>
                  </w:r>
                  <w:r w:rsidR="00AB53F9"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 xml:space="preserve"> Başarıya Oranı(%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53F9" w:rsidRPr="008018B8" w:rsidRDefault="00AB53F9" w:rsidP="00C8618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53F9" w:rsidRPr="008018B8" w:rsidRDefault="00AB53F9" w:rsidP="00C8618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AB53F9" w:rsidRPr="00EF09DF" w:rsidTr="00F3593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D6D8"/>
                  <w:vAlign w:val="center"/>
                  <w:hideMark/>
                </w:tcPr>
                <w:p w:rsidR="00AB53F9" w:rsidRPr="008018B8" w:rsidRDefault="00AB53F9" w:rsidP="00A418C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  <w:r w:rsidRPr="008018B8"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  <w:t>Toplam(%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D6D8"/>
                  <w:vAlign w:val="center"/>
                  <w:hideMark/>
                </w:tcPr>
                <w:p w:rsidR="00AB53F9" w:rsidRPr="008018B8" w:rsidRDefault="00AB53F9" w:rsidP="00C8618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D6D8"/>
                  <w:vAlign w:val="center"/>
                  <w:hideMark/>
                </w:tcPr>
                <w:p w:rsidR="00AB53F9" w:rsidRPr="008018B8" w:rsidRDefault="00AB53F9" w:rsidP="00C8618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AB53F9" w:rsidRPr="008018B8" w:rsidRDefault="00AB53F9" w:rsidP="00A418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B53F9" w:rsidRPr="008018B8" w:rsidTr="00C8618F">
        <w:trPr>
          <w:tblCellSpacing w:w="15" w:type="dxa"/>
        </w:trPr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D5D6D8"/>
            <w:vAlign w:val="center"/>
          </w:tcPr>
          <w:p w:rsidR="00AB53F9" w:rsidRPr="001B40B4" w:rsidRDefault="00AB53F9" w:rsidP="00AB53F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B93C5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ERSİN MESLEK EĞİTİMİNİ SAĞLAMAYA YÖNELİK KATKISI</w:t>
            </w:r>
          </w:p>
        </w:tc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3F9" w:rsidRPr="001B40B4" w:rsidRDefault="00AB53F9" w:rsidP="00C8618F">
            <w:pPr>
              <w:spacing w:after="0" w:line="240" w:lineRule="auto"/>
              <w:ind w:left="-1739"/>
              <w:jc w:val="both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</w:tbl>
    <w:p w:rsidR="00BA63CD" w:rsidRPr="00EF09DF" w:rsidRDefault="00BA63CD" w:rsidP="00BA63CD">
      <w:pPr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3"/>
        <w:gridCol w:w="424"/>
        <w:gridCol w:w="426"/>
        <w:gridCol w:w="426"/>
        <w:gridCol w:w="426"/>
        <w:gridCol w:w="426"/>
        <w:gridCol w:w="428"/>
        <w:gridCol w:w="428"/>
        <w:gridCol w:w="428"/>
        <w:gridCol w:w="428"/>
        <w:gridCol w:w="536"/>
        <w:gridCol w:w="536"/>
        <w:gridCol w:w="536"/>
        <w:gridCol w:w="536"/>
        <w:gridCol w:w="536"/>
        <w:gridCol w:w="536"/>
        <w:gridCol w:w="506"/>
        <w:gridCol w:w="506"/>
        <w:gridCol w:w="531"/>
      </w:tblGrid>
      <w:tr w:rsidR="00C8618F" w:rsidRPr="00784A3E" w:rsidTr="00C8618F">
        <w:tc>
          <w:tcPr>
            <w:tcW w:w="255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4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1</w:t>
            </w:r>
          </w:p>
        </w:tc>
        <w:tc>
          <w:tcPr>
            <w:tcW w:w="235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2</w:t>
            </w:r>
          </w:p>
        </w:tc>
        <w:tc>
          <w:tcPr>
            <w:tcW w:w="235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3</w:t>
            </w:r>
          </w:p>
        </w:tc>
        <w:tc>
          <w:tcPr>
            <w:tcW w:w="235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4</w:t>
            </w:r>
          </w:p>
        </w:tc>
        <w:tc>
          <w:tcPr>
            <w:tcW w:w="235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5</w:t>
            </w:r>
          </w:p>
        </w:tc>
        <w:tc>
          <w:tcPr>
            <w:tcW w:w="236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6</w:t>
            </w:r>
          </w:p>
        </w:tc>
        <w:tc>
          <w:tcPr>
            <w:tcW w:w="236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7</w:t>
            </w:r>
          </w:p>
        </w:tc>
        <w:tc>
          <w:tcPr>
            <w:tcW w:w="236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8</w:t>
            </w:r>
          </w:p>
        </w:tc>
        <w:tc>
          <w:tcPr>
            <w:tcW w:w="236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9</w:t>
            </w:r>
          </w:p>
        </w:tc>
        <w:tc>
          <w:tcPr>
            <w:tcW w:w="296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10</w:t>
            </w:r>
          </w:p>
        </w:tc>
        <w:tc>
          <w:tcPr>
            <w:tcW w:w="296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11</w:t>
            </w:r>
          </w:p>
        </w:tc>
        <w:tc>
          <w:tcPr>
            <w:tcW w:w="296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12</w:t>
            </w:r>
          </w:p>
        </w:tc>
        <w:tc>
          <w:tcPr>
            <w:tcW w:w="296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13</w:t>
            </w:r>
          </w:p>
        </w:tc>
        <w:tc>
          <w:tcPr>
            <w:tcW w:w="296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14</w:t>
            </w:r>
          </w:p>
        </w:tc>
        <w:tc>
          <w:tcPr>
            <w:tcW w:w="296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15</w:t>
            </w:r>
          </w:p>
        </w:tc>
        <w:tc>
          <w:tcPr>
            <w:tcW w:w="279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16</w:t>
            </w:r>
          </w:p>
        </w:tc>
        <w:tc>
          <w:tcPr>
            <w:tcW w:w="279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17</w:t>
            </w:r>
          </w:p>
        </w:tc>
        <w:tc>
          <w:tcPr>
            <w:tcW w:w="295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P18</w:t>
            </w:r>
          </w:p>
        </w:tc>
      </w:tr>
      <w:tr w:rsidR="00C8618F" w:rsidRPr="00784A3E" w:rsidTr="00C8618F">
        <w:tc>
          <w:tcPr>
            <w:tcW w:w="255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Ö1</w:t>
            </w:r>
          </w:p>
        </w:tc>
        <w:tc>
          <w:tcPr>
            <w:tcW w:w="234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</w:tr>
      <w:tr w:rsidR="00C8618F" w:rsidRPr="00784A3E" w:rsidTr="00C8618F">
        <w:tc>
          <w:tcPr>
            <w:tcW w:w="255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Ö2</w:t>
            </w:r>
          </w:p>
        </w:tc>
        <w:tc>
          <w:tcPr>
            <w:tcW w:w="234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</w:tr>
      <w:tr w:rsidR="00C8618F" w:rsidRPr="00784A3E" w:rsidTr="00C8618F">
        <w:tc>
          <w:tcPr>
            <w:tcW w:w="255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Ö3</w:t>
            </w:r>
          </w:p>
        </w:tc>
        <w:tc>
          <w:tcPr>
            <w:tcW w:w="234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</w:tr>
      <w:tr w:rsidR="00C8618F" w:rsidRPr="00784A3E" w:rsidTr="00C8618F">
        <w:tc>
          <w:tcPr>
            <w:tcW w:w="255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Ö4</w:t>
            </w:r>
          </w:p>
        </w:tc>
        <w:tc>
          <w:tcPr>
            <w:tcW w:w="234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</w:tr>
      <w:tr w:rsidR="00C8618F" w:rsidRPr="00784A3E" w:rsidTr="00C8618F">
        <w:tc>
          <w:tcPr>
            <w:tcW w:w="255" w:type="pct"/>
            <w:shd w:val="clear" w:color="auto" w:fill="D0CECE" w:themeFill="background2" w:themeFillShade="E6"/>
          </w:tcPr>
          <w:p w:rsidR="00C8618F" w:rsidRPr="00784A3E" w:rsidRDefault="00C8618F" w:rsidP="000B4BB0">
            <w:pPr>
              <w:rPr>
                <w:rFonts w:ascii="Times New Roman" w:hAnsi="Times New Roman"/>
                <w:b/>
                <w:sz w:val="18"/>
              </w:rPr>
            </w:pPr>
            <w:r w:rsidRPr="00784A3E">
              <w:rPr>
                <w:rFonts w:ascii="Times New Roman" w:hAnsi="Times New Roman"/>
                <w:b/>
                <w:sz w:val="18"/>
              </w:rPr>
              <w:t>Ö5</w:t>
            </w:r>
          </w:p>
        </w:tc>
        <w:tc>
          <w:tcPr>
            <w:tcW w:w="234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6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5" w:type="pct"/>
          </w:tcPr>
          <w:p w:rsidR="00C8618F" w:rsidRPr="00784A3E" w:rsidRDefault="00C8618F" w:rsidP="000B4BB0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E27401" w:rsidRDefault="00E27401"/>
    <w:p w:rsidR="00E95B11" w:rsidRPr="0022682E" w:rsidRDefault="00E95B11" w:rsidP="007D19B1">
      <w:pPr>
        <w:spacing w:before="120"/>
        <w:jc w:val="both"/>
        <w:rPr>
          <w:bCs/>
          <w:sz w:val="20"/>
          <w:szCs w:val="20"/>
        </w:rPr>
      </w:pPr>
    </w:p>
    <w:sectPr w:rsidR="00E95B11" w:rsidRPr="0022682E" w:rsidSect="00A418C9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80" w:rsidRDefault="00601F80" w:rsidP="00934B8E">
      <w:pPr>
        <w:spacing w:after="0" w:line="240" w:lineRule="auto"/>
      </w:pPr>
      <w:r>
        <w:separator/>
      </w:r>
    </w:p>
  </w:endnote>
  <w:endnote w:type="continuationSeparator" w:id="0">
    <w:p w:rsidR="00601F80" w:rsidRDefault="00601F80" w:rsidP="0093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688556"/>
      <w:docPartObj>
        <w:docPartGallery w:val="Page Numbers (Bottom of Page)"/>
        <w:docPartUnique/>
      </w:docPartObj>
    </w:sdtPr>
    <w:sdtEndPr/>
    <w:sdtContent>
      <w:p w:rsidR="00E95B11" w:rsidRDefault="00E95B1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088">
          <w:rPr>
            <w:noProof/>
          </w:rPr>
          <w:t>2</w:t>
        </w:r>
        <w:r>
          <w:fldChar w:fldCharType="end"/>
        </w:r>
      </w:p>
    </w:sdtContent>
  </w:sdt>
  <w:p w:rsidR="00EF09DF" w:rsidRPr="00962456" w:rsidRDefault="00601F80" w:rsidP="00962456">
    <w:pPr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80" w:rsidRDefault="00601F80" w:rsidP="00934B8E">
      <w:pPr>
        <w:spacing w:after="0" w:line="240" w:lineRule="auto"/>
      </w:pPr>
      <w:r>
        <w:separator/>
      </w:r>
    </w:p>
  </w:footnote>
  <w:footnote w:type="continuationSeparator" w:id="0">
    <w:p w:rsidR="00601F80" w:rsidRDefault="00601F80" w:rsidP="00934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27975"/>
    <w:multiLevelType w:val="hybridMultilevel"/>
    <w:tmpl w:val="A886B0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C2732"/>
    <w:multiLevelType w:val="hybridMultilevel"/>
    <w:tmpl w:val="B478D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69A0"/>
    <w:multiLevelType w:val="hybridMultilevel"/>
    <w:tmpl w:val="CB74A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94667"/>
    <w:multiLevelType w:val="hybridMultilevel"/>
    <w:tmpl w:val="225C84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CD"/>
    <w:rsid w:val="0001183D"/>
    <w:rsid w:val="00051702"/>
    <w:rsid w:val="00062E52"/>
    <w:rsid w:val="00063CFA"/>
    <w:rsid w:val="000B27B5"/>
    <w:rsid w:val="000B5B05"/>
    <w:rsid w:val="000E27AF"/>
    <w:rsid w:val="001234C0"/>
    <w:rsid w:val="00152B10"/>
    <w:rsid w:val="00153768"/>
    <w:rsid w:val="00157D6B"/>
    <w:rsid w:val="00173062"/>
    <w:rsid w:val="001B40B4"/>
    <w:rsid w:val="001C267E"/>
    <w:rsid w:val="001C4DD9"/>
    <w:rsid w:val="00215E19"/>
    <w:rsid w:val="0022682E"/>
    <w:rsid w:val="00232921"/>
    <w:rsid w:val="00254B4B"/>
    <w:rsid w:val="002562C9"/>
    <w:rsid w:val="00286AF1"/>
    <w:rsid w:val="002F0632"/>
    <w:rsid w:val="00300BAA"/>
    <w:rsid w:val="0031272D"/>
    <w:rsid w:val="0031411C"/>
    <w:rsid w:val="003365E0"/>
    <w:rsid w:val="00372088"/>
    <w:rsid w:val="003A66F4"/>
    <w:rsid w:val="003E4363"/>
    <w:rsid w:val="00423B35"/>
    <w:rsid w:val="00442C30"/>
    <w:rsid w:val="004A6814"/>
    <w:rsid w:val="004D3757"/>
    <w:rsid w:val="004F0F7E"/>
    <w:rsid w:val="00514795"/>
    <w:rsid w:val="00514C27"/>
    <w:rsid w:val="00547801"/>
    <w:rsid w:val="00574A00"/>
    <w:rsid w:val="00593B70"/>
    <w:rsid w:val="005D60B1"/>
    <w:rsid w:val="005E33CF"/>
    <w:rsid w:val="005F1206"/>
    <w:rsid w:val="00601F80"/>
    <w:rsid w:val="006251A0"/>
    <w:rsid w:val="006412C7"/>
    <w:rsid w:val="006607CB"/>
    <w:rsid w:val="006B58DB"/>
    <w:rsid w:val="006D4DB0"/>
    <w:rsid w:val="006E326C"/>
    <w:rsid w:val="0071298D"/>
    <w:rsid w:val="00715CCE"/>
    <w:rsid w:val="00732CA9"/>
    <w:rsid w:val="0074146B"/>
    <w:rsid w:val="00745364"/>
    <w:rsid w:val="007800D8"/>
    <w:rsid w:val="007C0741"/>
    <w:rsid w:val="007C5EE8"/>
    <w:rsid w:val="007D19B1"/>
    <w:rsid w:val="007D5878"/>
    <w:rsid w:val="007E2CAC"/>
    <w:rsid w:val="0083685B"/>
    <w:rsid w:val="00862470"/>
    <w:rsid w:val="00870011"/>
    <w:rsid w:val="008A67A6"/>
    <w:rsid w:val="00900FF1"/>
    <w:rsid w:val="0090378E"/>
    <w:rsid w:val="009118C0"/>
    <w:rsid w:val="00934B8E"/>
    <w:rsid w:val="00964D07"/>
    <w:rsid w:val="00A00552"/>
    <w:rsid w:val="00A178DC"/>
    <w:rsid w:val="00A33736"/>
    <w:rsid w:val="00A418C9"/>
    <w:rsid w:val="00A56CAB"/>
    <w:rsid w:val="00A6319E"/>
    <w:rsid w:val="00A907A5"/>
    <w:rsid w:val="00AA1F58"/>
    <w:rsid w:val="00AB53F9"/>
    <w:rsid w:val="00B0259A"/>
    <w:rsid w:val="00B1374E"/>
    <w:rsid w:val="00B146AD"/>
    <w:rsid w:val="00B26172"/>
    <w:rsid w:val="00B264D5"/>
    <w:rsid w:val="00B40B35"/>
    <w:rsid w:val="00B56EF5"/>
    <w:rsid w:val="00B64219"/>
    <w:rsid w:val="00B67E78"/>
    <w:rsid w:val="00B73C3D"/>
    <w:rsid w:val="00B84EED"/>
    <w:rsid w:val="00B93C52"/>
    <w:rsid w:val="00BA63CD"/>
    <w:rsid w:val="00BC3AF4"/>
    <w:rsid w:val="00C32AED"/>
    <w:rsid w:val="00C8618F"/>
    <w:rsid w:val="00CE1B29"/>
    <w:rsid w:val="00D20923"/>
    <w:rsid w:val="00D25FB5"/>
    <w:rsid w:val="00D37E97"/>
    <w:rsid w:val="00D74CA8"/>
    <w:rsid w:val="00DC44FE"/>
    <w:rsid w:val="00E15843"/>
    <w:rsid w:val="00E24ECC"/>
    <w:rsid w:val="00E27401"/>
    <w:rsid w:val="00E70C2D"/>
    <w:rsid w:val="00E71B15"/>
    <w:rsid w:val="00E95B11"/>
    <w:rsid w:val="00F473AC"/>
    <w:rsid w:val="00F52799"/>
    <w:rsid w:val="00F91185"/>
    <w:rsid w:val="00F94A3D"/>
    <w:rsid w:val="00FA7DA5"/>
    <w:rsid w:val="00FB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148C8-F039-4FF0-8D59-589DE9BC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63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3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4B8E"/>
  </w:style>
  <w:style w:type="paragraph" w:styleId="Altbilgi">
    <w:name w:val="footer"/>
    <w:basedOn w:val="Normal"/>
    <w:link w:val="AltbilgiChar"/>
    <w:uiPriority w:val="99"/>
    <w:unhideWhenUsed/>
    <w:rsid w:val="0093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4B8E"/>
  </w:style>
  <w:style w:type="character" w:styleId="Kpr">
    <w:name w:val="Hyperlink"/>
    <w:basedOn w:val="VarsaylanParagrafYazTipi"/>
    <w:uiPriority w:val="99"/>
    <w:unhideWhenUsed/>
    <w:rsid w:val="00286AF1"/>
    <w:rPr>
      <w:color w:val="0563C1" w:themeColor="hyperlink"/>
      <w:u w:val="single"/>
    </w:rPr>
  </w:style>
  <w:style w:type="character" w:customStyle="1" w:styleId="Normal1">
    <w:name w:val="Normal1"/>
    <w:rsid w:val="00E95B11"/>
    <w:rPr>
      <w:rFonts w:ascii="Helvetica" w:hAnsi="Helvetica"/>
      <w:sz w:val="24"/>
    </w:rPr>
  </w:style>
  <w:style w:type="table" w:styleId="TabloKlavuzu">
    <w:name w:val="Table Grid"/>
    <w:basedOn w:val="NormalTablo"/>
    <w:uiPriority w:val="59"/>
    <w:rsid w:val="00C8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BD28-2277-4F91-93AF-A8D95291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er</dc:creator>
  <cp:keywords/>
  <dc:description/>
  <cp:lastModifiedBy>Ahmet-pc</cp:lastModifiedBy>
  <cp:revision>7</cp:revision>
  <dcterms:created xsi:type="dcterms:W3CDTF">2020-01-12T17:23:00Z</dcterms:created>
  <dcterms:modified xsi:type="dcterms:W3CDTF">2020-10-14T08:11:00Z</dcterms:modified>
</cp:coreProperties>
</file>